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5742" w14:textId="5522A626" w:rsidR="008F13BB" w:rsidRPr="00E82055" w:rsidRDefault="008F13BB" w:rsidP="008F13BB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09009141"/>
      <w:r w:rsidRPr="00E82055">
        <w:rPr>
          <w:b/>
          <w:sz w:val="22"/>
          <w:szCs w:val="22"/>
        </w:rPr>
        <w:t>ANNEX 4.-</w:t>
      </w:r>
      <w:r w:rsidR="00B47A98">
        <w:rPr>
          <w:b/>
          <w:sz w:val="22"/>
          <w:szCs w:val="22"/>
        </w:rPr>
        <w:t xml:space="preserve"> </w:t>
      </w:r>
      <w:r w:rsidRPr="00E82055">
        <w:rPr>
          <w:b/>
          <w:sz w:val="22"/>
          <w:szCs w:val="22"/>
        </w:rPr>
        <w:t>Declaració responsable d’aportació de tota la documentació per la inscripció al RELI o ROLECE per tal que no es requereixi l’esmena</w:t>
      </w:r>
      <w:bookmarkEnd w:id="0"/>
    </w:p>
    <w:p w14:paraId="399B7AD5" w14:textId="77777777" w:rsidR="008F13BB" w:rsidRPr="00E82055" w:rsidRDefault="008F13BB" w:rsidP="008F13BB"/>
    <w:p w14:paraId="1CC420E3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, domicili a........................................................................, i adreça electrònica a efectes de notificacions ........................................................., declara :</w:t>
      </w:r>
    </w:p>
    <w:p w14:paraId="2B2E6056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2D327BBD" w14:textId="77777777" w:rsidR="008F13BB" w:rsidRPr="00E82055" w:rsidRDefault="008F13BB" w:rsidP="00761AF3">
      <w:pPr>
        <w:pStyle w:val="Textoindependiente"/>
        <w:numPr>
          <w:ilvl w:val="0"/>
          <w:numId w:val="28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en data .......................... he aportat tota la documentació que es requereix per a realitzar la inscripció al ..........................(escollir RELI o ROLECE, o ambdós) amb anterioritat al venciment del termini per a presentar-se en aquesta licitació.</w:t>
      </w:r>
    </w:p>
    <w:p w14:paraId="04C1D9DB" w14:textId="77777777" w:rsidR="008F13BB" w:rsidRPr="00E82055" w:rsidRDefault="008F13BB" w:rsidP="00761AF3">
      <w:pPr>
        <w:pStyle w:val="Textoindependiente"/>
        <w:numPr>
          <w:ilvl w:val="0"/>
          <w:numId w:val="28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Que a dia d’avui no he rebut cap requeriment d’esmena al respecte i, d’haver-lo rebut, l’he complimentat en data ........................... </w:t>
      </w:r>
    </w:p>
    <w:p w14:paraId="1BCF5205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7B8A4AC7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(És imprescindible aportar el justificant d’inscripció al RELI o ROLECE així com el justificant de l’esmena, si escau.)</w:t>
      </w:r>
    </w:p>
    <w:p w14:paraId="0363A0A5" w14:textId="77777777" w:rsidR="008F13BB" w:rsidRPr="00E82055" w:rsidRDefault="008F13BB" w:rsidP="008F13BB"/>
    <w:p w14:paraId="2016803B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I per què consti, signo aquesta declaració responsable.</w:t>
      </w:r>
    </w:p>
    <w:p w14:paraId="1A422A4F" w14:textId="77777777" w:rsidR="008F13BB" w:rsidRPr="00E82055" w:rsidRDefault="008F13BB" w:rsidP="008F13BB">
      <w:pPr>
        <w:rPr>
          <w:rFonts w:cs="Arial"/>
        </w:rPr>
      </w:pPr>
    </w:p>
    <w:p w14:paraId="775DC820" w14:textId="77777777" w:rsidR="008F13BB" w:rsidRPr="00E82055" w:rsidRDefault="008F13BB" w:rsidP="008F13BB">
      <w:r w:rsidRPr="00E82055">
        <w:rPr>
          <w:rFonts w:cs="Arial"/>
        </w:rPr>
        <w:t>Signatura,</w:t>
      </w:r>
      <w:r w:rsidRPr="00E82055">
        <w:rPr>
          <w:rFonts w:cs="Arial"/>
        </w:rPr>
        <w:tab/>
      </w:r>
    </w:p>
    <w:p w14:paraId="30A85C75" w14:textId="6F39B3C0" w:rsidR="003E31FF" w:rsidRDefault="003E31FF">
      <w:pPr>
        <w:suppressAutoHyphens w:val="0"/>
        <w:rPr>
          <w:b/>
          <w:bCs/>
        </w:rPr>
      </w:pPr>
    </w:p>
    <w:sectPr w:rsidR="003E31FF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E180" w14:textId="77777777" w:rsidR="00EB326A" w:rsidRDefault="00EB326A">
      <w:pPr>
        <w:spacing w:line="240" w:lineRule="auto"/>
      </w:pPr>
      <w:r>
        <w:separator/>
      </w:r>
    </w:p>
  </w:endnote>
  <w:endnote w:type="continuationSeparator" w:id="0">
    <w:p w14:paraId="1A7E9CC1" w14:textId="77777777" w:rsidR="00EB326A" w:rsidRDefault="00EB3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</w:t>
    </w:r>
    <w:r w:rsidR="00500FA3">
      <w:rPr>
        <w:rFonts w:cs="Arial"/>
        <w:noProof/>
        <w:color w:val="000000"/>
        <w:sz w:val="18"/>
        <w:szCs w:val="18"/>
      </w:rPr>
      <w:t>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D616" w14:textId="77777777" w:rsidR="00EB326A" w:rsidRDefault="00EB326A">
      <w:pPr>
        <w:spacing w:line="240" w:lineRule="auto"/>
      </w:pPr>
      <w:r>
        <w:separator/>
      </w:r>
    </w:p>
  </w:footnote>
  <w:footnote w:type="continuationSeparator" w:id="0">
    <w:p w14:paraId="372C04F4" w14:textId="77777777" w:rsidR="00EB326A" w:rsidRDefault="00EB3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6pt;height:1in">
          <v:imagedata r:id="rId1" o:title=""/>
        </v:shape>
        <o:OLEObject Type="Embed" ProgID="MSPhotoEd.3" ShapeID="_x0000_i1025" DrawAspect="Content" ObjectID="_1819624300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6pt;height:1in">
          <v:imagedata r:id="rId1" o:title=""/>
        </v:shape>
        <o:OLEObject Type="Embed" ProgID="MSPhotoEd.3" ShapeID="_x0000_i1026" DrawAspect="Content" ObjectID="_1819624301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304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41DC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3"/>
    <o:shapelayout v:ext="edit">
      <o:idmap v:ext="edit" data="1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Textoennegrita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4</cp:revision>
  <cp:lastPrinted>2025-09-17T11:49:00Z</cp:lastPrinted>
  <dcterms:created xsi:type="dcterms:W3CDTF">2021-09-30T06:06:00Z</dcterms:created>
  <dcterms:modified xsi:type="dcterms:W3CDTF">2025-09-17T12:25:00Z</dcterms:modified>
</cp:coreProperties>
</file>